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5918313D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71593F" w:rsidRPr="0071593F">
        <w:rPr>
          <w:sz w:val="32"/>
          <w:szCs w:val="32"/>
        </w:rPr>
        <w:t>Booklet</w:t>
      </w:r>
      <w:proofErr w:type="spellEnd"/>
      <w:r w:rsidR="0071593F" w:rsidRPr="0071593F">
        <w:rPr>
          <w:sz w:val="32"/>
          <w:szCs w:val="32"/>
        </w:rPr>
        <w:t xml:space="preserve"> </w:t>
      </w:r>
      <w:r w:rsidR="0071593F">
        <w:rPr>
          <w:sz w:val="32"/>
          <w:szCs w:val="32"/>
        </w:rPr>
        <w:t>20</w:t>
      </w:r>
      <w:r w:rsidR="0071593F" w:rsidRPr="0071593F">
        <w:rPr>
          <w:sz w:val="32"/>
          <w:szCs w:val="32"/>
        </w:rPr>
        <w:t xml:space="preserve"> – Series</w:t>
      </w:r>
      <w:r w:rsidR="0071593F">
        <w:rPr>
          <w:sz w:val="32"/>
          <w:szCs w:val="32"/>
        </w:rPr>
        <w:t xml:space="preserve">21 </w:t>
      </w:r>
      <w:r w:rsidR="0071593F">
        <w:rPr>
          <w:sz w:val="32"/>
          <w:szCs w:val="32"/>
        </w:rPr>
        <w:br/>
      </w:r>
      <w:r w:rsidR="0071593F" w:rsidRPr="0071593F">
        <w:rPr>
          <w:sz w:val="32"/>
          <w:szCs w:val="32"/>
        </w:rPr>
        <w:t xml:space="preserve">How I start </w:t>
      </w:r>
      <w:proofErr w:type="spellStart"/>
      <w:r w:rsidR="0071593F" w:rsidRPr="0071593F">
        <w:rPr>
          <w:sz w:val="32"/>
          <w:szCs w:val="32"/>
        </w:rPr>
        <w:t>the</w:t>
      </w:r>
      <w:proofErr w:type="spellEnd"/>
      <w:r w:rsidR="0071593F" w:rsidRPr="0071593F">
        <w:rPr>
          <w:sz w:val="32"/>
          <w:szCs w:val="32"/>
        </w:rPr>
        <w:t xml:space="preserve"> </w:t>
      </w:r>
      <w:proofErr w:type="spellStart"/>
      <w:r w:rsidR="0071593F" w:rsidRPr="0071593F">
        <w:rPr>
          <w:sz w:val="32"/>
          <w:szCs w:val="32"/>
        </w:rPr>
        <w:t>bidding</w:t>
      </w:r>
      <w:proofErr w:type="spellEnd"/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0280B459" w:rsidR="0005601E" w:rsidRPr="008F73F4" w:rsidRDefault="0071593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6427B0F" w:rsidR="00B675C7" w:rsidRPr="0077505F" w:rsidRDefault="0071593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3875335" w:rsidR="00B675C7" w:rsidRPr="0077505F" w:rsidRDefault="0071593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D4637ED" w:rsidR="00B675C7" w:rsidRPr="0077505F" w:rsidRDefault="0071593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206034A" w:rsidR="00B675C7" w:rsidRPr="0077505F" w:rsidRDefault="0071593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00A14D3" w:rsidR="00B675C7" w:rsidRPr="0077505F" w:rsidRDefault="0071593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00CBF76C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A3A783C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51C9BF52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8395D85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30F2938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1DAA2CCF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3EE04147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C3525B9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14F4336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8D238CC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F427243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8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43CFAF56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6C433902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CD44B22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FC337C6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E95CBC4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712D9988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1839F2E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43C620F9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186A1F58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FFE2E6E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563FBED3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F5D3FC1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BC839AF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2FB7F576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7338B23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C6E5377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773ED62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DE88C6B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A3C8E14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7A8FCA8F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7C5882A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E39BE51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FB5F08D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770545B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F286E92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5EC8F374" w:rsidR="00AC6E1A" w:rsidRPr="0077505F" w:rsidRDefault="0071593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B49C44A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5C3BBCAC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AC1F9BB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FB96B8B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1EA263F3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26923194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6A8D6D26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B9F4AB9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77FAF27D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5D642F78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946F3CC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5439E2FC" w:rsidR="00AC6E1A" w:rsidRPr="0077505F" w:rsidRDefault="0071593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DCCB409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3F04EA93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7437EA7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1331B78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640F6EE" w:rsidR="00AC6E1A" w:rsidRPr="0077505F" w:rsidRDefault="007159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51EB2D1B" w:rsidR="002178DF" w:rsidRPr="0077505F" w:rsidRDefault="007159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2E135C9F" w:rsidR="002178DF" w:rsidRPr="0077505F" w:rsidRDefault="007159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4E16DD0" w:rsidR="002178DF" w:rsidRPr="0077505F" w:rsidRDefault="0071593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73E6E60" w:rsidR="002178DF" w:rsidRPr="0077505F" w:rsidRDefault="0071593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479E14E2" w:rsidR="002178DF" w:rsidRPr="0077505F" w:rsidRDefault="007159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474D1AC5" w:rsidR="002178DF" w:rsidRPr="0077505F" w:rsidRDefault="007159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70E2AFAF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2B5F535C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10C9AA7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783FE6B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35DCA803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5F4DBC8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3B36F544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36E77761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8DB8F77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7FBB046C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7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5F38173E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76AC2F5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764E9F94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250E99CE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36839FBB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1BBEA49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117E95B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AC6658E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31C5A4A7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4D7633F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B3F641B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270FC497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3123B74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6C0BBB7F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7FBB75F5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7FDB9A7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0801337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5B5E8283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48212AA3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5E16B78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2ECC3FCA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44ED021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0ABF62BD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AA06331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60A5034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3FB888B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162A5967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5486844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93A3C2B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DDDBF42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C1374CA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6DCBDAA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6D80F270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B2B97F4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791D81D8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6AD1A83E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49F908EF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1F84BAF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349D705C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01D8D350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7B7A53FA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0B9E110C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8E9D4AB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77CB1AB5" w:rsidR="000C4103" w:rsidRPr="0077505F" w:rsidRDefault="0071593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41C37" w14:textId="77777777" w:rsidR="00CF1430" w:rsidRDefault="00CF1430" w:rsidP="0039069D">
      <w:pPr>
        <w:spacing w:after="0" w:line="240" w:lineRule="auto"/>
      </w:pPr>
      <w:r>
        <w:separator/>
      </w:r>
    </w:p>
  </w:endnote>
  <w:endnote w:type="continuationSeparator" w:id="0">
    <w:p w14:paraId="6B061730" w14:textId="77777777" w:rsidR="00CF1430" w:rsidRDefault="00CF143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A64D3" w14:textId="77777777" w:rsidR="00CF1430" w:rsidRDefault="00CF1430" w:rsidP="0039069D">
      <w:pPr>
        <w:spacing w:after="0" w:line="240" w:lineRule="auto"/>
      </w:pPr>
      <w:r>
        <w:separator/>
      </w:r>
    </w:p>
  </w:footnote>
  <w:footnote w:type="continuationSeparator" w:id="0">
    <w:p w14:paraId="729716E3" w14:textId="77777777" w:rsidR="00CF1430" w:rsidRDefault="00CF143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1593F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CF1430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4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4T18:49:00Z</dcterms:created>
  <dcterms:modified xsi:type="dcterms:W3CDTF">2026-07-04T18:49:00Z</dcterms:modified>
</cp:coreProperties>
</file>